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1920757"/>
        <w:docPartObj>
          <w:docPartGallery w:val="Cover Pages"/>
          <w:docPartUnique/>
        </w:docPartObj>
      </w:sdtPr>
      <w:sdtEndPr/>
      <w:sdtContent>
        <w:p w14:paraId="68F81F66" w14:textId="5772F8C6" w:rsidR="00192AA6" w:rsidRDefault="00192AA6">
          <w:r>
            <w:rPr>
              <w:noProof/>
            </w:rPr>
            <mc:AlternateContent>
              <mc:Choice Requires="wpg">
                <w:drawing>
                  <wp:anchor distT="0" distB="0" distL="114300" distR="114300" simplePos="0" relativeHeight="251666432" behindDoc="0" locked="0" layoutInCell="1" allowOverlap="1" wp14:anchorId="11D9793A" wp14:editId="5F0C72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81DCF2"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B915676" wp14:editId="11AEF56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F57B75" w14:textId="0E369741" w:rsidR="00192AA6" w:rsidRDefault="00192AA6">
                                    <w:pPr>
                                      <w:pStyle w:val="NoSpacing"/>
                                      <w:jc w:val="right"/>
                                      <w:rPr>
                                        <w:color w:val="595959" w:themeColor="text1" w:themeTint="A6"/>
                                        <w:sz w:val="28"/>
                                        <w:szCs w:val="28"/>
                                      </w:rPr>
                                    </w:pPr>
                                    <w:r>
                                      <w:rPr>
                                        <w:color w:val="595959" w:themeColor="text1" w:themeTint="A6"/>
                                        <w:sz w:val="28"/>
                                        <w:szCs w:val="28"/>
                                      </w:rPr>
                                      <w:t>Written By: Your name here</w:t>
                                    </w:r>
                                  </w:p>
                                </w:sdtContent>
                              </w:sdt>
                              <w:p w14:paraId="508E0CFF" w14:textId="77777777" w:rsidR="00192AA6" w:rsidRDefault="00B767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92AA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91567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F57B75" w14:textId="0E369741" w:rsidR="00192AA6" w:rsidRDefault="00192AA6">
                              <w:pPr>
                                <w:pStyle w:val="NoSpacing"/>
                                <w:jc w:val="right"/>
                                <w:rPr>
                                  <w:color w:val="595959" w:themeColor="text1" w:themeTint="A6"/>
                                  <w:sz w:val="28"/>
                                  <w:szCs w:val="28"/>
                                </w:rPr>
                              </w:pPr>
                              <w:r>
                                <w:rPr>
                                  <w:color w:val="595959" w:themeColor="text1" w:themeTint="A6"/>
                                  <w:sz w:val="28"/>
                                  <w:szCs w:val="28"/>
                                </w:rPr>
                                <w:t>Written By: Your name here</w:t>
                              </w:r>
                            </w:p>
                          </w:sdtContent>
                        </w:sdt>
                        <w:p w14:paraId="508E0CFF" w14:textId="77777777" w:rsidR="00192AA6" w:rsidRDefault="00B767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92AA6">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0008AF03" wp14:editId="682EA39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2BE26A3" w14:textId="4878E130" w:rsidR="00192AA6" w:rsidRDefault="00192AA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8AF03"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2BE26A3" w14:textId="4878E130" w:rsidR="00192AA6" w:rsidRDefault="00192AA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047873D" wp14:editId="331C28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9E4CA" w14:textId="2C378CAF" w:rsidR="00192AA6" w:rsidRDefault="00B767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2AA6">
                                      <w:rPr>
                                        <w:caps/>
                                        <w:color w:val="4472C4" w:themeColor="accent1"/>
                                        <w:sz w:val="64"/>
                                        <w:szCs w:val="64"/>
                                      </w:rPr>
                                      <w:t>Assignment documeng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B1B0116" w14:textId="7005EA9D" w:rsidR="00192AA6" w:rsidRDefault="00192AA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47873D"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89E4CA" w14:textId="2C378CAF" w:rsidR="00192AA6" w:rsidRDefault="00B767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2AA6">
                                <w:rPr>
                                  <w:caps/>
                                  <w:color w:val="4472C4" w:themeColor="accent1"/>
                                  <w:sz w:val="64"/>
                                  <w:szCs w:val="64"/>
                                </w:rPr>
                                <w:t>Assignment documeng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B1B0116" w14:textId="7005EA9D" w:rsidR="00192AA6" w:rsidRDefault="00192AA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65CBA3B" w14:textId="5A46807C" w:rsidR="00192AA6" w:rsidRDefault="00192AA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00424079"/>
        <w:docPartObj>
          <w:docPartGallery w:val="Table of Contents"/>
          <w:docPartUnique/>
        </w:docPartObj>
      </w:sdtPr>
      <w:sdtEndPr>
        <w:rPr>
          <w:b/>
          <w:bCs/>
          <w:noProof/>
        </w:rPr>
      </w:sdtEndPr>
      <w:sdtContent>
        <w:p w14:paraId="361DDA9A" w14:textId="7CEF2241" w:rsidR="00B520F9" w:rsidRDefault="00B520F9">
          <w:pPr>
            <w:pStyle w:val="TOCHeading"/>
          </w:pPr>
          <w:r>
            <w:t>Contents</w:t>
          </w:r>
        </w:p>
        <w:p w14:paraId="39EBBD51" w14:textId="27B3AE87" w:rsidR="00B520F9" w:rsidRDefault="00B520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600220" w:history="1">
            <w:r w:rsidRPr="0077478A">
              <w:rPr>
                <w:rStyle w:val="Hyperlink"/>
                <w:noProof/>
              </w:rPr>
              <w:t>Introduction</w:t>
            </w:r>
            <w:r>
              <w:rPr>
                <w:noProof/>
                <w:webHidden/>
              </w:rPr>
              <w:tab/>
            </w:r>
            <w:r>
              <w:rPr>
                <w:noProof/>
                <w:webHidden/>
              </w:rPr>
              <w:fldChar w:fldCharType="begin"/>
            </w:r>
            <w:r>
              <w:rPr>
                <w:noProof/>
                <w:webHidden/>
              </w:rPr>
              <w:instrText xml:space="preserve"> PAGEREF _Toc56600220 \h </w:instrText>
            </w:r>
            <w:r>
              <w:rPr>
                <w:noProof/>
                <w:webHidden/>
              </w:rPr>
            </w:r>
            <w:r>
              <w:rPr>
                <w:noProof/>
                <w:webHidden/>
              </w:rPr>
              <w:fldChar w:fldCharType="separate"/>
            </w:r>
            <w:r>
              <w:rPr>
                <w:noProof/>
                <w:webHidden/>
              </w:rPr>
              <w:t>2</w:t>
            </w:r>
            <w:r>
              <w:rPr>
                <w:noProof/>
                <w:webHidden/>
              </w:rPr>
              <w:fldChar w:fldCharType="end"/>
            </w:r>
          </w:hyperlink>
        </w:p>
        <w:p w14:paraId="23CA9B54" w14:textId="6D41940C" w:rsidR="00B520F9" w:rsidRDefault="00B767EE">
          <w:pPr>
            <w:pStyle w:val="TOC1"/>
            <w:tabs>
              <w:tab w:val="right" w:leader="dot" w:pos="9350"/>
            </w:tabs>
            <w:rPr>
              <w:rFonts w:eastAsiaTheme="minorEastAsia"/>
              <w:noProof/>
            </w:rPr>
          </w:pPr>
          <w:hyperlink w:anchor="_Toc56600221" w:history="1">
            <w:r w:rsidR="00B520F9" w:rsidRPr="0077478A">
              <w:rPr>
                <w:rStyle w:val="Hyperlink"/>
                <w:noProof/>
              </w:rPr>
              <w:t>Targeted readers</w:t>
            </w:r>
            <w:r w:rsidR="00B520F9">
              <w:rPr>
                <w:noProof/>
                <w:webHidden/>
              </w:rPr>
              <w:tab/>
            </w:r>
            <w:r w:rsidR="00B520F9">
              <w:rPr>
                <w:noProof/>
                <w:webHidden/>
              </w:rPr>
              <w:fldChar w:fldCharType="begin"/>
            </w:r>
            <w:r w:rsidR="00B520F9">
              <w:rPr>
                <w:noProof/>
                <w:webHidden/>
              </w:rPr>
              <w:instrText xml:space="preserve"> PAGEREF _Toc56600221 \h </w:instrText>
            </w:r>
            <w:r w:rsidR="00B520F9">
              <w:rPr>
                <w:noProof/>
                <w:webHidden/>
              </w:rPr>
            </w:r>
            <w:r w:rsidR="00B520F9">
              <w:rPr>
                <w:noProof/>
                <w:webHidden/>
              </w:rPr>
              <w:fldChar w:fldCharType="separate"/>
            </w:r>
            <w:r w:rsidR="00B520F9">
              <w:rPr>
                <w:noProof/>
                <w:webHidden/>
              </w:rPr>
              <w:t>2</w:t>
            </w:r>
            <w:r w:rsidR="00B520F9">
              <w:rPr>
                <w:noProof/>
                <w:webHidden/>
              </w:rPr>
              <w:fldChar w:fldCharType="end"/>
            </w:r>
          </w:hyperlink>
        </w:p>
        <w:p w14:paraId="2EB5A342" w14:textId="505563AE" w:rsidR="00B520F9" w:rsidRDefault="00B767EE">
          <w:pPr>
            <w:pStyle w:val="TOC1"/>
            <w:tabs>
              <w:tab w:val="right" w:leader="dot" w:pos="9350"/>
            </w:tabs>
            <w:rPr>
              <w:rFonts w:eastAsiaTheme="minorEastAsia"/>
              <w:noProof/>
            </w:rPr>
          </w:pPr>
          <w:hyperlink w:anchor="_Toc56600222" w:history="1">
            <w:r w:rsidR="00B520F9" w:rsidRPr="0077478A">
              <w:rPr>
                <w:rStyle w:val="Hyperlink"/>
                <w:noProof/>
              </w:rPr>
              <w:t>Project Details</w:t>
            </w:r>
            <w:r w:rsidR="00B520F9">
              <w:rPr>
                <w:noProof/>
                <w:webHidden/>
              </w:rPr>
              <w:tab/>
            </w:r>
            <w:r w:rsidR="00B520F9">
              <w:rPr>
                <w:noProof/>
                <w:webHidden/>
              </w:rPr>
              <w:fldChar w:fldCharType="begin"/>
            </w:r>
            <w:r w:rsidR="00B520F9">
              <w:rPr>
                <w:noProof/>
                <w:webHidden/>
              </w:rPr>
              <w:instrText xml:space="preserve"> PAGEREF _Toc56600222 \h </w:instrText>
            </w:r>
            <w:r w:rsidR="00B520F9">
              <w:rPr>
                <w:noProof/>
                <w:webHidden/>
              </w:rPr>
            </w:r>
            <w:r w:rsidR="00B520F9">
              <w:rPr>
                <w:noProof/>
                <w:webHidden/>
              </w:rPr>
              <w:fldChar w:fldCharType="separate"/>
            </w:r>
            <w:r w:rsidR="00B520F9">
              <w:rPr>
                <w:noProof/>
                <w:webHidden/>
              </w:rPr>
              <w:t>2</w:t>
            </w:r>
            <w:r w:rsidR="00B520F9">
              <w:rPr>
                <w:noProof/>
                <w:webHidden/>
              </w:rPr>
              <w:fldChar w:fldCharType="end"/>
            </w:r>
          </w:hyperlink>
        </w:p>
        <w:p w14:paraId="0944E83B" w14:textId="6E283FA6" w:rsidR="00B520F9" w:rsidRDefault="00B767EE">
          <w:pPr>
            <w:pStyle w:val="TOC2"/>
            <w:tabs>
              <w:tab w:val="right" w:leader="dot" w:pos="9350"/>
            </w:tabs>
            <w:rPr>
              <w:rFonts w:eastAsiaTheme="minorEastAsia"/>
              <w:noProof/>
            </w:rPr>
          </w:pPr>
          <w:hyperlink w:anchor="_Toc56600223" w:history="1">
            <w:r w:rsidR="00B520F9" w:rsidRPr="0077478A">
              <w:rPr>
                <w:rStyle w:val="Hyperlink"/>
                <w:noProof/>
              </w:rPr>
              <w:t>Tools used</w:t>
            </w:r>
            <w:r w:rsidR="00B520F9">
              <w:rPr>
                <w:noProof/>
                <w:webHidden/>
              </w:rPr>
              <w:tab/>
            </w:r>
            <w:r w:rsidR="00B520F9">
              <w:rPr>
                <w:noProof/>
                <w:webHidden/>
              </w:rPr>
              <w:fldChar w:fldCharType="begin"/>
            </w:r>
            <w:r w:rsidR="00B520F9">
              <w:rPr>
                <w:noProof/>
                <w:webHidden/>
              </w:rPr>
              <w:instrText xml:space="preserve"> PAGEREF _Toc56600223 \h </w:instrText>
            </w:r>
            <w:r w:rsidR="00B520F9">
              <w:rPr>
                <w:noProof/>
                <w:webHidden/>
              </w:rPr>
            </w:r>
            <w:r w:rsidR="00B520F9">
              <w:rPr>
                <w:noProof/>
                <w:webHidden/>
              </w:rPr>
              <w:fldChar w:fldCharType="separate"/>
            </w:r>
            <w:r w:rsidR="00B520F9">
              <w:rPr>
                <w:noProof/>
                <w:webHidden/>
              </w:rPr>
              <w:t>2</w:t>
            </w:r>
            <w:r w:rsidR="00B520F9">
              <w:rPr>
                <w:noProof/>
                <w:webHidden/>
              </w:rPr>
              <w:fldChar w:fldCharType="end"/>
            </w:r>
          </w:hyperlink>
        </w:p>
        <w:p w14:paraId="338DDD53" w14:textId="3E356648" w:rsidR="00B520F9" w:rsidRDefault="00B767EE">
          <w:pPr>
            <w:pStyle w:val="TOC2"/>
            <w:tabs>
              <w:tab w:val="right" w:leader="dot" w:pos="9350"/>
            </w:tabs>
            <w:rPr>
              <w:rFonts w:eastAsiaTheme="minorEastAsia"/>
              <w:noProof/>
            </w:rPr>
          </w:pPr>
          <w:hyperlink w:anchor="_Toc56600224" w:history="1">
            <w:r w:rsidR="00B520F9" w:rsidRPr="0077478A">
              <w:rPr>
                <w:rStyle w:val="Hyperlink"/>
                <w:noProof/>
              </w:rPr>
              <w:t>Data Base Schema</w:t>
            </w:r>
            <w:r w:rsidR="00B520F9">
              <w:rPr>
                <w:noProof/>
                <w:webHidden/>
              </w:rPr>
              <w:tab/>
            </w:r>
            <w:r w:rsidR="00B520F9">
              <w:rPr>
                <w:noProof/>
                <w:webHidden/>
              </w:rPr>
              <w:fldChar w:fldCharType="begin"/>
            </w:r>
            <w:r w:rsidR="00B520F9">
              <w:rPr>
                <w:noProof/>
                <w:webHidden/>
              </w:rPr>
              <w:instrText xml:space="preserve"> PAGEREF _Toc56600224 \h </w:instrText>
            </w:r>
            <w:r w:rsidR="00B520F9">
              <w:rPr>
                <w:noProof/>
                <w:webHidden/>
              </w:rPr>
            </w:r>
            <w:r w:rsidR="00B520F9">
              <w:rPr>
                <w:noProof/>
                <w:webHidden/>
              </w:rPr>
              <w:fldChar w:fldCharType="separate"/>
            </w:r>
            <w:r w:rsidR="00B520F9">
              <w:rPr>
                <w:noProof/>
                <w:webHidden/>
              </w:rPr>
              <w:t>2</w:t>
            </w:r>
            <w:r w:rsidR="00B520F9">
              <w:rPr>
                <w:noProof/>
                <w:webHidden/>
              </w:rPr>
              <w:fldChar w:fldCharType="end"/>
            </w:r>
          </w:hyperlink>
        </w:p>
        <w:p w14:paraId="64709457" w14:textId="5871F299" w:rsidR="00B520F9" w:rsidRDefault="00B767EE">
          <w:pPr>
            <w:pStyle w:val="TOC3"/>
            <w:tabs>
              <w:tab w:val="right" w:leader="dot" w:pos="9350"/>
            </w:tabs>
            <w:rPr>
              <w:rFonts w:eastAsiaTheme="minorEastAsia"/>
              <w:noProof/>
            </w:rPr>
          </w:pPr>
          <w:hyperlink w:anchor="_Toc56600225" w:history="1">
            <w:r w:rsidR="00B520F9" w:rsidRPr="0077478A">
              <w:rPr>
                <w:rStyle w:val="Hyperlink"/>
                <w:noProof/>
              </w:rPr>
              <w:t>Tables Description</w:t>
            </w:r>
            <w:r w:rsidR="00B520F9">
              <w:rPr>
                <w:noProof/>
                <w:webHidden/>
              </w:rPr>
              <w:tab/>
            </w:r>
            <w:r w:rsidR="00B520F9">
              <w:rPr>
                <w:noProof/>
                <w:webHidden/>
              </w:rPr>
              <w:fldChar w:fldCharType="begin"/>
            </w:r>
            <w:r w:rsidR="00B520F9">
              <w:rPr>
                <w:noProof/>
                <w:webHidden/>
              </w:rPr>
              <w:instrText xml:space="preserve"> PAGEREF _Toc56600225 \h </w:instrText>
            </w:r>
            <w:r w:rsidR="00B520F9">
              <w:rPr>
                <w:noProof/>
                <w:webHidden/>
              </w:rPr>
            </w:r>
            <w:r w:rsidR="00B520F9">
              <w:rPr>
                <w:noProof/>
                <w:webHidden/>
              </w:rPr>
              <w:fldChar w:fldCharType="separate"/>
            </w:r>
            <w:r w:rsidR="00B520F9">
              <w:rPr>
                <w:noProof/>
                <w:webHidden/>
              </w:rPr>
              <w:t>3</w:t>
            </w:r>
            <w:r w:rsidR="00B520F9">
              <w:rPr>
                <w:noProof/>
                <w:webHidden/>
              </w:rPr>
              <w:fldChar w:fldCharType="end"/>
            </w:r>
          </w:hyperlink>
        </w:p>
        <w:p w14:paraId="4DF7A99E" w14:textId="0760703E" w:rsidR="00B520F9" w:rsidRDefault="00B767EE">
          <w:pPr>
            <w:pStyle w:val="TOC2"/>
            <w:tabs>
              <w:tab w:val="right" w:leader="dot" w:pos="9350"/>
            </w:tabs>
            <w:rPr>
              <w:rFonts w:eastAsiaTheme="minorEastAsia"/>
              <w:noProof/>
            </w:rPr>
          </w:pPr>
          <w:hyperlink w:anchor="_Toc56600226" w:history="1">
            <w:r w:rsidR="00B520F9" w:rsidRPr="0077478A">
              <w:rPr>
                <w:rStyle w:val="Hyperlink"/>
                <w:noProof/>
              </w:rPr>
              <w:t>ORM layering</w:t>
            </w:r>
            <w:r w:rsidR="00B520F9">
              <w:rPr>
                <w:noProof/>
                <w:webHidden/>
              </w:rPr>
              <w:tab/>
            </w:r>
            <w:r w:rsidR="00B520F9">
              <w:rPr>
                <w:noProof/>
                <w:webHidden/>
              </w:rPr>
              <w:fldChar w:fldCharType="begin"/>
            </w:r>
            <w:r w:rsidR="00B520F9">
              <w:rPr>
                <w:noProof/>
                <w:webHidden/>
              </w:rPr>
              <w:instrText xml:space="preserve"> PAGEREF _Toc56600226 \h </w:instrText>
            </w:r>
            <w:r w:rsidR="00B520F9">
              <w:rPr>
                <w:noProof/>
                <w:webHidden/>
              </w:rPr>
            </w:r>
            <w:r w:rsidR="00B520F9">
              <w:rPr>
                <w:noProof/>
                <w:webHidden/>
              </w:rPr>
              <w:fldChar w:fldCharType="separate"/>
            </w:r>
            <w:r w:rsidR="00B520F9">
              <w:rPr>
                <w:noProof/>
                <w:webHidden/>
              </w:rPr>
              <w:t>4</w:t>
            </w:r>
            <w:r w:rsidR="00B520F9">
              <w:rPr>
                <w:noProof/>
                <w:webHidden/>
              </w:rPr>
              <w:fldChar w:fldCharType="end"/>
            </w:r>
          </w:hyperlink>
        </w:p>
        <w:p w14:paraId="3132EE56" w14:textId="149E57BA" w:rsidR="00B520F9" w:rsidRDefault="00B767EE">
          <w:pPr>
            <w:pStyle w:val="TOC3"/>
            <w:tabs>
              <w:tab w:val="right" w:leader="dot" w:pos="9350"/>
            </w:tabs>
            <w:rPr>
              <w:rFonts w:eastAsiaTheme="minorEastAsia"/>
              <w:noProof/>
            </w:rPr>
          </w:pPr>
          <w:hyperlink w:anchor="_Toc56600227" w:history="1">
            <w:r w:rsidR="00B520F9" w:rsidRPr="0077478A">
              <w:rPr>
                <w:rStyle w:val="Hyperlink"/>
                <w:noProof/>
              </w:rPr>
              <w:t>ORMLib</w:t>
            </w:r>
            <w:r w:rsidR="00B520F9">
              <w:rPr>
                <w:noProof/>
                <w:webHidden/>
              </w:rPr>
              <w:tab/>
            </w:r>
            <w:r w:rsidR="00B520F9">
              <w:rPr>
                <w:noProof/>
                <w:webHidden/>
              </w:rPr>
              <w:fldChar w:fldCharType="begin"/>
            </w:r>
            <w:r w:rsidR="00B520F9">
              <w:rPr>
                <w:noProof/>
                <w:webHidden/>
              </w:rPr>
              <w:instrText xml:space="preserve"> PAGEREF _Toc56600227 \h </w:instrText>
            </w:r>
            <w:r w:rsidR="00B520F9">
              <w:rPr>
                <w:noProof/>
                <w:webHidden/>
              </w:rPr>
            </w:r>
            <w:r w:rsidR="00B520F9">
              <w:rPr>
                <w:noProof/>
                <w:webHidden/>
              </w:rPr>
              <w:fldChar w:fldCharType="separate"/>
            </w:r>
            <w:r w:rsidR="00B520F9">
              <w:rPr>
                <w:noProof/>
                <w:webHidden/>
              </w:rPr>
              <w:t>6</w:t>
            </w:r>
            <w:r w:rsidR="00B520F9">
              <w:rPr>
                <w:noProof/>
                <w:webHidden/>
              </w:rPr>
              <w:fldChar w:fldCharType="end"/>
            </w:r>
          </w:hyperlink>
        </w:p>
        <w:p w14:paraId="32580569" w14:textId="199825CE" w:rsidR="00B520F9" w:rsidRDefault="00B520F9">
          <w:r>
            <w:rPr>
              <w:b/>
              <w:bCs/>
              <w:noProof/>
            </w:rPr>
            <w:fldChar w:fldCharType="end"/>
          </w:r>
        </w:p>
      </w:sdtContent>
    </w:sdt>
    <w:p w14:paraId="3FFE42EA" w14:textId="77777777" w:rsidR="00B520F9" w:rsidRDefault="00B520F9">
      <w:pPr>
        <w:rPr>
          <w:rFonts w:asciiTheme="majorHAnsi" w:eastAsiaTheme="majorEastAsia" w:hAnsiTheme="majorHAnsi" w:cstheme="majorBidi"/>
          <w:color w:val="2F5496" w:themeColor="accent1" w:themeShade="BF"/>
          <w:sz w:val="32"/>
          <w:szCs w:val="32"/>
        </w:rPr>
      </w:pPr>
      <w:r>
        <w:br w:type="page"/>
      </w:r>
    </w:p>
    <w:p w14:paraId="6190D3BE" w14:textId="77777777" w:rsidR="0023302A" w:rsidRDefault="00214F6E" w:rsidP="00730F28">
      <w:pPr>
        <w:pStyle w:val="Heading1"/>
        <w:jc w:val="center"/>
      </w:pPr>
      <w:bookmarkStart w:id="0" w:name="_Toc56600220"/>
      <w:r>
        <w:lastRenderedPageBreak/>
        <w:t>Introduction</w:t>
      </w:r>
      <w:bookmarkEnd w:id="0"/>
    </w:p>
    <w:p w14:paraId="1D2CEDC6" w14:textId="1993DBE0" w:rsidR="00730F28" w:rsidRDefault="00730F28" w:rsidP="00730F28">
      <w:r>
        <w:t xml:space="preserve">This document is description of Airline reservation system which is made using Java and </w:t>
      </w:r>
      <w:r w:rsidR="00D52BF9">
        <w:t>MySQL</w:t>
      </w:r>
      <w:r>
        <w:t xml:space="preserve"> database.</w:t>
      </w:r>
    </w:p>
    <w:p w14:paraId="0E8711B5" w14:textId="5866DB1E" w:rsidR="00730F28" w:rsidRDefault="00730F28" w:rsidP="00730F28">
      <w:r>
        <w:t>It implements the basis of ORM layering. All the system regarding flights, reservations, classes, payments, agents, airports, airplanes can be stored in the system and can be retrieved and added in the system using Custom ORM library.</w:t>
      </w:r>
    </w:p>
    <w:p w14:paraId="7CF0F752" w14:textId="6B179501" w:rsidR="00D52BF9" w:rsidRDefault="00D52BF9" w:rsidP="00D52BF9">
      <w:pPr>
        <w:pStyle w:val="Heading1"/>
        <w:jc w:val="center"/>
      </w:pPr>
      <w:bookmarkStart w:id="1" w:name="_Toc56600221"/>
      <w:r>
        <w:t>Targeted readers</w:t>
      </w:r>
      <w:bookmarkEnd w:id="1"/>
    </w:p>
    <w:p w14:paraId="3C54A9B0" w14:textId="20DDD23F" w:rsidR="00D52BF9" w:rsidRDefault="00D52BF9" w:rsidP="00D52BF9">
      <w:pPr>
        <w:pStyle w:val="ListParagraph"/>
        <w:numPr>
          <w:ilvl w:val="0"/>
          <w:numId w:val="1"/>
        </w:numPr>
      </w:pPr>
      <w:r>
        <w:t>Developer.</w:t>
      </w:r>
    </w:p>
    <w:p w14:paraId="78D7721B" w14:textId="0D4B8240" w:rsidR="00D52BF9" w:rsidRDefault="00D52BF9" w:rsidP="00D52BF9">
      <w:pPr>
        <w:pStyle w:val="ListParagraph"/>
        <w:numPr>
          <w:ilvl w:val="0"/>
          <w:numId w:val="1"/>
        </w:numPr>
      </w:pPr>
      <w:r>
        <w:t>Modifier.</w:t>
      </w:r>
    </w:p>
    <w:p w14:paraId="24D07BF6" w14:textId="17AD192F" w:rsidR="00D52BF9" w:rsidRDefault="00D52BF9" w:rsidP="00D52BF9">
      <w:pPr>
        <w:pStyle w:val="ListParagraph"/>
        <w:numPr>
          <w:ilvl w:val="0"/>
          <w:numId w:val="1"/>
        </w:numPr>
      </w:pPr>
      <w:r>
        <w:t>Professors.</w:t>
      </w:r>
    </w:p>
    <w:p w14:paraId="66ABD51F" w14:textId="7A28A6F6" w:rsidR="00D52BF9" w:rsidRDefault="00D52BF9" w:rsidP="00D52BF9">
      <w:pPr>
        <w:pStyle w:val="Heading1"/>
        <w:jc w:val="center"/>
      </w:pPr>
      <w:bookmarkStart w:id="2" w:name="_Toc56600222"/>
      <w:r>
        <w:t>Project Details</w:t>
      </w:r>
      <w:bookmarkEnd w:id="2"/>
    </w:p>
    <w:p w14:paraId="049A35FD" w14:textId="31C3B0BA" w:rsidR="00D52BF9" w:rsidRDefault="00D52BF9" w:rsidP="00D52BF9">
      <w:pPr>
        <w:pStyle w:val="Heading2"/>
      </w:pPr>
      <w:bookmarkStart w:id="3" w:name="_Toc56600223"/>
      <w:r>
        <w:t>Tools used</w:t>
      </w:r>
      <w:bookmarkEnd w:id="3"/>
    </w:p>
    <w:p w14:paraId="17804606" w14:textId="452D14DB" w:rsidR="00D52BF9" w:rsidRDefault="00D52BF9" w:rsidP="00D52BF9">
      <w:pPr>
        <w:pStyle w:val="ListParagraph"/>
        <w:numPr>
          <w:ilvl w:val="0"/>
          <w:numId w:val="2"/>
        </w:numPr>
      </w:pPr>
      <w:r>
        <w:t>Windows operating system.</w:t>
      </w:r>
    </w:p>
    <w:p w14:paraId="6D85F337" w14:textId="31828F42" w:rsidR="00D52BF9" w:rsidRDefault="00D52BF9" w:rsidP="00D52BF9">
      <w:pPr>
        <w:pStyle w:val="ListParagraph"/>
        <w:numPr>
          <w:ilvl w:val="0"/>
          <w:numId w:val="2"/>
        </w:numPr>
      </w:pPr>
      <w:r>
        <w:t>Visual Studio code.</w:t>
      </w:r>
    </w:p>
    <w:p w14:paraId="78BEAF2A" w14:textId="1914B79E" w:rsidR="00D52BF9" w:rsidRDefault="00D52BF9" w:rsidP="00D52BF9">
      <w:pPr>
        <w:pStyle w:val="ListParagraph"/>
        <w:numPr>
          <w:ilvl w:val="0"/>
          <w:numId w:val="2"/>
        </w:numPr>
      </w:pPr>
      <w:r>
        <w:t>Java (jdbc.jar</w:t>
      </w:r>
      <w:r w:rsidR="00E2442A">
        <w:t xml:space="preserve"> + </w:t>
      </w:r>
      <w:r w:rsidR="00E2442A" w:rsidRPr="006F7F00">
        <w:t>mysqlconnector</w:t>
      </w:r>
      <w:r>
        <w:t>)</w:t>
      </w:r>
      <w:r w:rsidR="00A81B02">
        <w:t>.</w:t>
      </w:r>
    </w:p>
    <w:p w14:paraId="43E1AC30" w14:textId="58E81E3B" w:rsidR="0058644C" w:rsidRDefault="0058644C" w:rsidP="00D52BF9">
      <w:pPr>
        <w:pStyle w:val="ListParagraph"/>
        <w:numPr>
          <w:ilvl w:val="0"/>
          <w:numId w:val="2"/>
        </w:numPr>
      </w:pPr>
      <w:r>
        <w:t>Xampp server.</w:t>
      </w:r>
    </w:p>
    <w:p w14:paraId="5BDCAD4D" w14:textId="3B5F94F4" w:rsidR="0058644C" w:rsidRDefault="0058644C" w:rsidP="00D52BF9">
      <w:pPr>
        <w:pStyle w:val="ListParagraph"/>
        <w:numPr>
          <w:ilvl w:val="0"/>
          <w:numId w:val="2"/>
        </w:numPr>
      </w:pPr>
      <w:r>
        <w:t xml:space="preserve">MySQL </w:t>
      </w:r>
      <w:r w:rsidRPr="00E2442A">
        <w:t>datab</w:t>
      </w:r>
      <w:r w:rsidR="00E2442A">
        <w:t>a</w:t>
      </w:r>
      <w:r w:rsidRPr="00E2442A">
        <w:t>se</w:t>
      </w:r>
      <w:r>
        <w:t xml:space="preserve">. </w:t>
      </w:r>
    </w:p>
    <w:p w14:paraId="5CE2361F" w14:textId="7F1890C2" w:rsidR="006F7F00" w:rsidRDefault="006F7F00" w:rsidP="006F7F00">
      <w:pPr>
        <w:pStyle w:val="Heading2"/>
      </w:pPr>
      <w:bookmarkStart w:id="4" w:name="_Toc56600224"/>
      <w:r>
        <w:t>Data Base Schema</w:t>
      </w:r>
      <w:bookmarkEnd w:id="4"/>
    </w:p>
    <w:p w14:paraId="6C766E11" w14:textId="5EF89740" w:rsidR="002B7F4D" w:rsidRPr="002B7F4D" w:rsidRDefault="002B7F4D" w:rsidP="002B7F4D">
      <w:r>
        <w:t>Following are the attached images of database schema</w:t>
      </w:r>
    </w:p>
    <w:p w14:paraId="3CA7FB7C" w14:textId="77777777" w:rsidR="002B7F4D" w:rsidRDefault="002B7F4D" w:rsidP="00D52BF9">
      <w:pPr>
        <w:pStyle w:val="ListParagraph"/>
      </w:pPr>
    </w:p>
    <w:p w14:paraId="09829ABE" w14:textId="77777777" w:rsidR="002B7F4D" w:rsidRDefault="002B7F4D" w:rsidP="00D52BF9">
      <w:pPr>
        <w:pStyle w:val="ListParagraph"/>
      </w:pPr>
    </w:p>
    <w:p w14:paraId="60C84FED" w14:textId="77777777" w:rsidR="002B7F4D" w:rsidRDefault="002B7F4D" w:rsidP="00D52BF9">
      <w:pPr>
        <w:pStyle w:val="ListParagraph"/>
      </w:pPr>
    </w:p>
    <w:p w14:paraId="7D2076B7" w14:textId="77777777" w:rsidR="002B7F4D" w:rsidRDefault="002B7F4D" w:rsidP="00D52BF9">
      <w:pPr>
        <w:pStyle w:val="ListParagraph"/>
      </w:pPr>
    </w:p>
    <w:p w14:paraId="365C85A3" w14:textId="77777777" w:rsidR="002B7F4D" w:rsidRDefault="002B7F4D" w:rsidP="00D52BF9">
      <w:pPr>
        <w:pStyle w:val="ListParagraph"/>
      </w:pPr>
    </w:p>
    <w:p w14:paraId="64AC997D" w14:textId="13AC4579" w:rsidR="00D52BF9" w:rsidRDefault="002B7F4D" w:rsidP="00C002EE">
      <w:pPr>
        <w:pStyle w:val="ListParagraph"/>
        <w:jc w:val="center"/>
      </w:pPr>
      <w:r>
        <w:rPr>
          <w:noProof/>
        </w:rPr>
        <w:drawing>
          <wp:anchor distT="0" distB="0" distL="114300" distR="114300" simplePos="0" relativeHeight="251658240" behindDoc="0" locked="0" layoutInCell="1" allowOverlap="1" wp14:anchorId="4F9688AF" wp14:editId="06F996B4">
            <wp:simplePos x="0" y="0"/>
            <wp:positionH relativeFrom="column">
              <wp:posOffset>457200</wp:posOffset>
            </wp:positionH>
            <wp:positionV relativeFrom="page">
              <wp:posOffset>6207125</wp:posOffset>
            </wp:positionV>
            <wp:extent cx="4819650" cy="1885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19650" cy="1885950"/>
                    </a:xfrm>
                    <a:prstGeom prst="rect">
                      <a:avLst/>
                    </a:prstGeom>
                  </pic:spPr>
                </pic:pic>
              </a:graphicData>
            </a:graphic>
            <wp14:sizeRelH relativeFrom="page">
              <wp14:pctWidth>0</wp14:pctWidth>
            </wp14:sizeRelH>
            <wp14:sizeRelV relativeFrom="page">
              <wp14:pctHeight>0</wp14:pctHeight>
            </wp14:sizeRelV>
          </wp:anchor>
        </w:drawing>
      </w:r>
      <w:r>
        <w:t xml:space="preserve">Click </w:t>
      </w:r>
      <w:hyperlink r:id="rId9" w:history="1">
        <w:r w:rsidRPr="00192AA6">
          <w:rPr>
            <w:rStyle w:val="Hyperlink"/>
          </w:rPr>
          <w:t>here</w:t>
        </w:r>
      </w:hyperlink>
      <w:r>
        <w:t xml:space="preserve"> to view</w:t>
      </w:r>
      <w:r w:rsidR="00C002EE">
        <w:t xml:space="preserve"> above image in</w:t>
      </w:r>
      <w:r>
        <w:t xml:space="preserve"> detailed image</w:t>
      </w:r>
    </w:p>
    <w:p w14:paraId="78744E75" w14:textId="20F2D471" w:rsidR="00A61E34" w:rsidRDefault="00A61E34" w:rsidP="00C002EE">
      <w:pPr>
        <w:pStyle w:val="ListParagraph"/>
        <w:jc w:val="center"/>
      </w:pPr>
    </w:p>
    <w:p w14:paraId="1ECCC94C" w14:textId="31531EB5" w:rsidR="00A61E34" w:rsidRDefault="00A61E34" w:rsidP="00C002EE">
      <w:pPr>
        <w:pStyle w:val="ListParagraph"/>
        <w:jc w:val="center"/>
      </w:pPr>
    </w:p>
    <w:p w14:paraId="446FDC9E" w14:textId="77777777" w:rsidR="00A61E34" w:rsidRDefault="00A61E34" w:rsidP="00C002EE">
      <w:pPr>
        <w:pStyle w:val="ListParagraph"/>
        <w:jc w:val="center"/>
      </w:pPr>
    </w:p>
    <w:p w14:paraId="5AD5439D" w14:textId="77777777" w:rsidR="00A61E34" w:rsidRDefault="00A61E34" w:rsidP="00C002EE">
      <w:pPr>
        <w:pStyle w:val="ListParagraph"/>
        <w:jc w:val="center"/>
      </w:pPr>
    </w:p>
    <w:p w14:paraId="5CCDE523" w14:textId="601B5897" w:rsidR="00A61E34" w:rsidRDefault="00A61E34" w:rsidP="00C002EE">
      <w:pPr>
        <w:pStyle w:val="ListParagraph"/>
        <w:jc w:val="center"/>
      </w:pPr>
      <w:r>
        <w:rPr>
          <w:noProof/>
        </w:rPr>
        <w:drawing>
          <wp:anchor distT="0" distB="0" distL="114300" distR="114300" simplePos="0" relativeHeight="251659264" behindDoc="0" locked="0" layoutInCell="1" allowOverlap="1" wp14:anchorId="5B388893" wp14:editId="18534075">
            <wp:simplePos x="0" y="0"/>
            <wp:positionH relativeFrom="margin">
              <wp:align>right</wp:align>
            </wp:positionH>
            <wp:positionV relativeFrom="page">
              <wp:posOffset>1268095</wp:posOffset>
            </wp:positionV>
            <wp:extent cx="5943600" cy="5391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14:sizeRelH relativeFrom="page">
              <wp14:pctWidth>0</wp14:pctWidth>
            </wp14:sizeRelH>
            <wp14:sizeRelV relativeFrom="page">
              <wp14:pctHeight>0</wp14:pctHeight>
            </wp14:sizeRelV>
          </wp:anchor>
        </w:drawing>
      </w:r>
      <w:r>
        <w:t xml:space="preserve">Click </w:t>
      </w:r>
      <w:hyperlink r:id="rId11" w:history="1">
        <w:r w:rsidRPr="00192AA6">
          <w:rPr>
            <w:rStyle w:val="Hyperlink"/>
          </w:rPr>
          <w:t>here</w:t>
        </w:r>
      </w:hyperlink>
      <w:r>
        <w:t xml:space="preserve"> to view above image </w:t>
      </w:r>
      <w:r w:rsidR="00E8327D">
        <w:t>in detail</w:t>
      </w:r>
    </w:p>
    <w:p w14:paraId="0DD7BD85" w14:textId="77777777" w:rsidR="009A0267" w:rsidRDefault="009A0267" w:rsidP="009E66BF">
      <w:pPr>
        <w:pStyle w:val="Heading3"/>
      </w:pPr>
    </w:p>
    <w:p w14:paraId="745CB07C" w14:textId="77777777" w:rsidR="009A0267" w:rsidRDefault="009A0267" w:rsidP="009E66BF">
      <w:pPr>
        <w:pStyle w:val="Heading3"/>
      </w:pPr>
    </w:p>
    <w:p w14:paraId="415AEEE0" w14:textId="77777777" w:rsidR="009A0267" w:rsidRDefault="009A0267" w:rsidP="009E66BF">
      <w:pPr>
        <w:pStyle w:val="Heading3"/>
      </w:pPr>
    </w:p>
    <w:p w14:paraId="0EF7BD42" w14:textId="22EB8BB2" w:rsidR="009E66BF" w:rsidRDefault="009E66BF" w:rsidP="009E66BF">
      <w:pPr>
        <w:pStyle w:val="Heading3"/>
      </w:pPr>
      <w:bookmarkStart w:id="5" w:name="_Toc56600225"/>
      <w:r>
        <w:t>Tables Description</w:t>
      </w:r>
      <w:bookmarkEnd w:id="5"/>
    </w:p>
    <w:p w14:paraId="09869219" w14:textId="6FD36FC1" w:rsidR="009E66BF" w:rsidRDefault="009E66BF" w:rsidP="009E66BF">
      <w:pPr>
        <w:pStyle w:val="Heading4"/>
        <w:jc w:val="center"/>
      </w:pPr>
      <w:r>
        <w:t>Aircraft</w:t>
      </w:r>
    </w:p>
    <w:p w14:paraId="1D733188" w14:textId="57A0A539" w:rsidR="009E66BF" w:rsidRDefault="009E66BF" w:rsidP="009E66BF">
      <w:r>
        <w:t>This table store the related information regarding aircraft</w:t>
      </w:r>
      <w:r w:rsidR="00651B37">
        <w:t>. In flight reservation system Aircraft is essential part of flight and flight is necessary for booking or registration of ticket.</w:t>
      </w:r>
    </w:p>
    <w:p w14:paraId="48EF5326" w14:textId="528A3C29" w:rsidR="00C72AC4" w:rsidRDefault="00C72AC4" w:rsidP="00C72AC4">
      <w:pPr>
        <w:pStyle w:val="Heading4"/>
        <w:jc w:val="center"/>
      </w:pPr>
      <w:r>
        <w:t>Passenger</w:t>
      </w:r>
    </w:p>
    <w:p w14:paraId="06A22D36" w14:textId="77777777" w:rsidR="00C72AC4" w:rsidRDefault="00C72AC4" w:rsidP="00C72AC4">
      <w:r>
        <w:t>All the passengers related data is stored in passenger Class. This class is vital because one passenger can book flights multiple time so in order to avoid duplication and better handling of data it is necessary.</w:t>
      </w:r>
    </w:p>
    <w:p w14:paraId="1C32D8C0" w14:textId="5E98C61D" w:rsidR="00C72AC4" w:rsidRDefault="00C72AC4" w:rsidP="00C72AC4">
      <w:pPr>
        <w:pStyle w:val="Heading4"/>
        <w:jc w:val="center"/>
      </w:pPr>
      <w:r>
        <w:lastRenderedPageBreak/>
        <w:t>Travelling Class</w:t>
      </w:r>
    </w:p>
    <w:p w14:paraId="25F522A0" w14:textId="6A5971DF" w:rsidR="00C72AC4" w:rsidRDefault="00C72AC4" w:rsidP="00C72AC4">
      <w:r>
        <w:t>This class will store data regarding different seat classes in Aircraft like business class, economy class, apartment class etc. It will also store the foot space of each class. By using this class any addition in travel classes can be handled easily.</w:t>
      </w:r>
    </w:p>
    <w:p w14:paraId="0472694F" w14:textId="1A77FC71" w:rsidR="00C72AC4" w:rsidRDefault="00C72AC4" w:rsidP="00C72AC4">
      <w:pPr>
        <w:pStyle w:val="Heading4"/>
        <w:jc w:val="center"/>
      </w:pPr>
      <w:r>
        <w:t>Flight</w:t>
      </w:r>
    </w:p>
    <w:p w14:paraId="081C3C8B" w14:textId="4A7D8FD4" w:rsidR="00C72AC4" w:rsidRDefault="00C72AC4" w:rsidP="00C72AC4">
      <w:r>
        <w:t>This class replicate the normal flight class all the data regarding flight can be stored in it. Further this system is capable of booking seats in flight and keep track of booked seats.</w:t>
      </w:r>
    </w:p>
    <w:p w14:paraId="4E03A26A" w14:textId="098EB7E5" w:rsidR="009A0267" w:rsidRPr="00C72AC4" w:rsidRDefault="009A0267" w:rsidP="009A0267">
      <w:pPr>
        <w:pStyle w:val="Heading4"/>
        <w:jc w:val="center"/>
      </w:pPr>
      <w:r>
        <w:t>Payments</w:t>
      </w:r>
    </w:p>
    <w:p w14:paraId="384E8E6D" w14:textId="2DB3A730" w:rsidR="009E66BF" w:rsidRDefault="009A0267" w:rsidP="009E66BF">
      <w:r>
        <w:t>This table keep tracks of all the payments done by the passengers for booking flights. This table can be easily used to calculate the booking total so far or booking total by month etc.</w:t>
      </w:r>
    </w:p>
    <w:p w14:paraId="6021B17B" w14:textId="52CA3485" w:rsidR="009A0267" w:rsidRDefault="009A0267" w:rsidP="009A0267">
      <w:pPr>
        <w:pStyle w:val="Heading4"/>
        <w:jc w:val="center"/>
      </w:pPr>
      <w:r>
        <w:t>Booking agents</w:t>
      </w:r>
    </w:p>
    <w:p w14:paraId="324DAB42" w14:textId="28453704" w:rsidR="009A0267" w:rsidRDefault="009B4968" w:rsidP="009A0267">
      <w:r>
        <w:t>Booking agents have vital role in flight booking so in order to handle them separate table is made. This table can also be used to check how many flights are booked by specific agents etc.</w:t>
      </w:r>
    </w:p>
    <w:p w14:paraId="025C507A" w14:textId="3CBDB78C" w:rsidR="009B4968" w:rsidRDefault="009B4968" w:rsidP="009B4968">
      <w:pPr>
        <w:pStyle w:val="Heading4"/>
        <w:jc w:val="center"/>
      </w:pPr>
      <w:r>
        <w:t>Airport</w:t>
      </w:r>
    </w:p>
    <w:p w14:paraId="55374CDA" w14:textId="14687915" w:rsidR="009B4968" w:rsidRDefault="009B4968" w:rsidP="009B4968">
      <w:r>
        <w:t>This table store the information regarding each airport on which this system is used for Booking. Make making it separate identity replication is hugely reduced as locations are used in each and every flight furthermore maintenance is made easy.</w:t>
      </w:r>
    </w:p>
    <w:p w14:paraId="06F9E8EF" w14:textId="37742320" w:rsidR="009B4968" w:rsidRDefault="009B4968" w:rsidP="009B4968">
      <w:pPr>
        <w:pStyle w:val="Heading4"/>
        <w:jc w:val="center"/>
      </w:pPr>
      <w:r>
        <w:t>Reservation</w:t>
      </w:r>
    </w:p>
    <w:p w14:paraId="5018A79A" w14:textId="76AFD89A" w:rsidR="009B4968" w:rsidRDefault="009B4968" w:rsidP="009B4968">
      <w:r>
        <w:t xml:space="preserve">This is most vital table of whole data base it stores all the records of booking. Including booking status, time, flight, payment etc. </w:t>
      </w:r>
    </w:p>
    <w:p w14:paraId="0D9D1C7B" w14:textId="2DB9E87C" w:rsidR="009B4968" w:rsidRDefault="009B4968" w:rsidP="009B4968">
      <w:pPr>
        <w:pStyle w:val="Heading2"/>
        <w:jc w:val="center"/>
      </w:pPr>
      <w:bookmarkStart w:id="6" w:name="_Toc56600226"/>
      <w:r>
        <w:t>ORM layering</w:t>
      </w:r>
      <w:bookmarkEnd w:id="6"/>
    </w:p>
    <w:p w14:paraId="0B7DF18F" w14:textId="531582A2" w:rsidR="009B4968" w:rsidRDefault="009B4968" w:rsidP="009B4968">
      <w:r>
        <w:t>Pictorial representation of ORM layering in the system is below.</w:t>
      </w:r>
    </w:p>
    <w:p w14:paraId="7B414FE6" w14:textId="13A31C99" w:rsidR="009B4968" w:rsidRDefault="009B4968">
      <w:r>
        <w:br w:type="page"/>
      </w:r>
    </w:p>
    <w:p w14:paraId="738CDEBD" w14:textId="1D66C8F9" w:rsidR="009B4968" w:rsidRDefault="009B4968" w:rsidP="009B4968">
      <w:pPr>
        <w:jc w:val="center"/>
      </w:pPr>
      <w:r>
        <w:rPr>
          <w:noProof/>
        </w:rPr>
        <w:lastRenderedPageBreak/>
        <w:drawing>
          <wp:anchor distT="0" distB="0" distL="114300" distR="114300" simplePos="0" relativeHeight="251660288" behindDoc="0" locked="0" layoutInCell="1" allowOverlap="1" wp14:anchorId="59DDA490" wp14:editId="6E6C5081">
            <wp:simplePos x="0" y="0"/>
            <wp:positionH relativeFrom="margin">
              <wp:align>center</wp:align>
            </wp:positionH>
            <wp:positionV relativeFrom="margin">
              <wp:align>top</wp:align>
            </wp:positionV>
            <wp:extent cx="3645535" cy="822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5535" cy="8229600"/>
                    </a:xfrm>
                    <a:prstGeom prst="rect">
                      <a:avLst/>
                    </a:prstGeom>
                  </pic:spPr>
                </pic:pic>
              </a:graphicData>
            </a:graphic>
            <wp14:sizeRelH relativeFrom="page">
              <wp14:pctWidth>0</wp14:pctWidth>
            </wp14:sizeRelH>
            <wp14:sizeRelV relativeFrom="page">
              <wp14:pctHeight>0</wp14:pctHeight>
            </wp14:sizeRelV>
          </wp:anchor>
        </w:drawing>
      </w:r>
      <w:r>
        <w:t xml:space="preserve">for more detailed image click </w:t>
      </w:r>
      <w:hyperlink r:id="rId13" w:history="1">
        <w:r w:rsidRPr="00192AA6">
          <w:rPr>
            <w:rStyle w:val="Hyperlink"/>
          </w:rPr>
          <w:t>here</w:t>
        </w:r>
      </w:hyperlink>
    </w:p>
    <w:p w14:paraId="007C47D6" w14:textId="77777777" w:rsidR="004A2758" w:rsidRDefault="001E343F" w:rsidP="009B4968">
      <w:r>
        <w:lastRenderedPageBreak/>
        <w:t>Object relation mapping in this system is performed using self-made Object relational mapping library</w:t>
      </w:r>
    </w:p>
    <w:p w14:paraId="7A825A68" w14:textId="7886898E" w:rsidR="009B4968" w:rsidRDefault="004A2758" w:rsidP="009B4968">
      <w:r>
        <w:t>Screen Shot of Files</w:t>
      </w:r>
      <w:r w:rsidR="001E343F">
        <w:t xml:space="preserve"> </w:t>
      </w:r>
      <w:r>
        <w:t xml:space="preserve">is below </w:t>
      </w:r>
    </w:p>
    <w:p w14:paraId="5C5812A2" w14:textId="1C1C495E" w:rsidR="004A2758" w:rsidRDefault="004A2758" w:rsidP="009B4968"/>
    <w:p w14:paraId="2A5A5B9E" w14:textId="04376302" w:rsidR="004A2758" w:rsidRDefault="00192AA6" w:rsidP="009B4968">
      <w:r>
        <w:rPr>
          <w:noProof/>
        </w:rPr>
        <w:drawing>
          <wp:anchor distT="0" distB="0" distL="114300" distR="114300" simplePos="0" relativeHeight="251661312" behindDoc="0" locked="0" layoutInCell="1" allowOverlap="1" wp14:anchorId="5FE82540" wp14:editId="4A17C54A">
            <wp:simplePos x="0" y="0"/>
            <wp:positionH relativeFrom="margin">
              <wp:posOffset>-175895</wp:posOffset>
            </wp:positionH>
            <wp:positionV relativeFrom="page">
              <wp:posOffset>2080260</wp:posOffset>
            </wp:positionV>
            <wp:extent cx="6586220" cy="343598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6220" cy="3435985"/>
                    </a:xfrm>
                    <a:prstGeom prst="rect">
                      <a:avLst/>
                    </a:prstGeom>
                  </pic:spPr>
                </pic:pic>
              </a:graphicData>
            </a:graphic>
            <wp14:sizeRelH relativeFrom="page">
              <wp14:pctWidth>0</wp14:pctWidth>
            </wp14:sizeRelH>
            <wp14:sizeRelV relativeFrom="page">
              <wp14:pctHeight>0</wp14:pctHeight>
            </wp14:sizeRelV>
          </wp:anchor>
        </w:drawing>
      </w:r>
    </w:p>
    <w:p w14:paraId="43CB53BF" w14:textId="16468ABE" w:rsidR="009B4968" w:rsidRDefault="004A2758" w:rsidP="004A2758">
      <w:pPr>
        <w:pStyle w:val="Heading3"/>
        <w:jc w:val="center"/>
      </w:pPr>
      <w:bookmarkStart w:id="7" w:name="_Toc56600227"/>
      <w:r>
        <w:t>ORMLib</w:t>
      </w:r>
      <w:bookmarkEnd w:id="7"/>
    </w:p>
    <w:p w14:paraId="26169078" w14:textId="46C8F2E2" w:rsidR="004A2758" w:rsidRDefault="004A2758" w:rsidP="004A2758">
      <w:r>
        <w:t>This library provides object mapping using external library JDBC and SQL. It performs following functions.</w:t>
      </w:r>
    </w:p>
    <w:p w14:paraId="261A8FBC" w14:textId="38A9CC52" w:rsidR="004A2758" w:rsidRDefault="004A2758" w:rsidP="004A2758">
      <w:pPr>
        <w:pStyle w:val="ListParagraph"/>
        <w:numPr>
          <w:ilvl w:val="0"/>
          <w:numId w:val="3"/>
        </w:numPr>
      </w:pPr>
      <w:r>
        <w:t>GetFlightsList()</w:t>
      </w:r>
    </w:p>
    <w:p w14:paraId="6510477E" w14:textId="2A075D73" w:rsidR="004A2758" w:rsidRDefault="004A2758" w:rsidP="004A2758">
      <w:pPr>
        <w:pStyle w:val="ListParagraph"/>
        <w:numPr>
          <w:ilvl w:val="0"/>
          <w:numId w:val="3"/>
        </w:numPr>
      </w:pPr>
      <w:r>
        <w:t>GetPassengersList()</w:t>
      </w:r>
    </w:p>
    <w:p w14:paraId="7798D206" w14:textId="7D1E7CCD" w:rsidR="004A2758" w:rsidRDefault="004A2758" w:rsidP="004A2758">
      <w:pPr>
        <w:pStyle w:val="ListParagraph"/>
        <w:numPr>
          <w:ilvl w:val="0"/>
          <w:numId w:val="3"/>
        </w:numPr>
      </w:pPr>
      <w:r>
        <w:t>GetAirportList()</w:t>
      </w:r>
    </w:p>
    <w:p w14:paraId="15A6D204" w14:textId="0AD24DE6" w:rsidR="004A2758" w:rsidRDefault="004A2758" w:rsidP="004A2758">
      <w:pPr>
        <w:pStyle w:val="ListParagraph"/>
        <w:numPr>
          <w:ilvl w:val="0"/>
          <w:numId w:val="3"/>
        </w:numPr>
      </w:pPr>
      <w:r>
        <w:t>GetTravelling_classList()</w:t>
      </w:r>
    </w:p>
    <w:p w14:paraId="41031DD0" w14:textId="08F2BB11" w:rsidR="004A2758" w:rsidRDefault="004A2758" w:rsidP="004A2758">
      <w:pPr>
        <w:pStyle w:val="ListParagraph"/>
        <w:numPr>
          <w:ilvl w:val="0"/>
          <w:numId w:val="3"/>
        </w:numPr>
      </w:pPr>
      <w:r>
        <w:t>GetReservationsList()</w:t>
      </w:r>
    </w:p>
    <w:p w14:paraId="62FF21E9" w14:textId="4D3901DC" w:rsidR="004A2758" w:rsidRDefault="004A2758" w:rsidP="004A2758">
      <w:pPr>
        <w:pStyle w:val="ListParagraph"/>
        <w:numPr>
          <w:ilvl w:val="0"/>
          <w:numId w:val="3"/>
        </w:numPr>
      </w:pPr>
      <w:r>
        <w:t>GetTravelling_agentList();</w:t>
      </w:r>
    </w:p>
    <w:p w14:paraId="1F09264C" w14:textId="5A57F524" w:rsidR="004A2758" w:rsidRDefault="004A2758" w:rsidP="004A2758">
      <w:pPr>
        <w:pStyle w:val="ListParagraph"/>
        <w:numPr>
          <w:ilvl w:val="0"/>
          <w:numId w:val="3"/>
        </w:numPr>
      </w:pPr>
      <w:r>
        <w:t>GetAirportList();</w:t>
      </w:r>
    </w:p>
    <w:p w14:paraId="7B644D8D" w14:textId="130ABBCA" w:rsidR="004A2758" w:rsidRDefault="004A2758" w:rsidP="004A2758">
      <w:pPr>
        <w:pStyle w:val="ListParagraph"/>
        <w:numPr>
          <w:ilvl w:val="0"/>
          <w:numId w:val="3"/>
        </w:numPr>
      </w:pPr>
      <w:r>
        <w:t>GetPaymentList();</w:t>
      </w:r>
    </w:p>
    <w:p w14:paraId="00C57300" w14:textId="20FABAF7" w:rsidR="004A2758" w:rsidRDefault="00576DD6" w:rsidP="004A2758">
      <w:r>
        <w:t xml:space="preserve">All these functions </w:t>
      </w:r>
      <w:r w:rsidR="00B520F9">
        <w:t>return</w:t>
      </w:r>
      <w:r>
        <w:t xml:space="preserve"> ArrayList of specific class after reading data from the tables in </w:t>
      </w:r>
      <w:r w:rsidR="00B520F9">
        <w:t>MySQL</w:t>
      </w:r>
      <w:r>
        <w:t>.</w:t>
      </w:r>
    </w:p>
    <w:p w14:paraId="4DE352B9" w14:textId="7F6424CB" w:rsidR="00824037" w:rsidRDefault="00824037" w:rsidP="00824037">
      <w:r>
        <w:t>Similarly, few other functions are.</w:t>
      </w:r>
    </w:p>
    <w:p w14:paraId="1B3AFD53" w14:textId="2261643D" w:rsidR="00824037" w:rsidRDefault="00824037" w:rsidP="00824037">
      <w:pPr>
        <w:pStyle w:val="ListParagraph"/>
        <w:numPr>
          <w:ilvl w:val="0"/>
          <w:numId w:val="6"/>
        </w:numPr>
      </w:pPr>
      <w:r>
        <w:t>insertIntoPayments</w:t>
      </w:r>
    </w:p>
    <w:p w14:paraId="0D4F450A" w14:textId="1410622A" w:rsidR="00824037" w:rsidRDefault="00824037" w:rsidP="00824037">
      <w:pPr>
        <w:pStyle w:val="ListParagraph"/>
        <w:numPr>
          <w:ilvl w:val="0"/>
          <w:numId w:val="6"/>
        </w:numPr>
      </w:pPr>
      <w:r>
        <w:t>insertIntoTravel_class</w:t>
      </w:r>
    </w:p>
    <w:p w14:paraId="523298A9" w14:textId="0BCC6C40" w:rsidR="00824037" w:rsidRDefault="00824037" w:rsidP="00824037">
      <w:pPr>
        <w:pStyle w:val="ListParagraph"/>
        <w:numPr>
          <w:ilvl w:val="0"/>
          <w:numId w:val="6"/>
        </w:numPr>
      </w:pPr>
      <w:r>
        <w:t>insertIntoAirport</w:t>
      </w:r>
    </w:p>
    <w:p w14:paraId="3C618EAB" w14:textId="04C526CC" w:rsidR="00824037" w:rsidRDefault="00824037" w:rsidP="00824037">
      <w:pPr>
        <w:pStyle w:val="ListParagraph"/>
        <w:numPr>
          <w:ilvl w:val="0"/>
          <w:numId w:val="6"/>
        </w:numPr>
      </w:pPr>
      <w:r>
        <w:t>insertIntoFlight</w:t>
      </w:r>
    </w:p>
    <w:p w14:paraId="1A6E19BB" w14:textId="46B3DBEA" w:rsidR="00824037" w:rsidRDefault="00824037" w:rsidP="00824037">
      <w:pPr>
        <w:pStyle w:val="ListParagraph"/>
        <w:numPr>
          <w:ilvl w:val="0"/>
          <w:numId w:val="6"/>
        </w:numPr>
      </w:pPr>
      <w:r>
        <w:lastRenderedPageBreak/>
        <w:t>insertIntoAircraft</w:t>
      </w:r>
    </w:p>
    <w:p w14:paraId="7D08781F" w14:textId="4F5CEE51" w:rsidR="00824037" w:rsidRDefault="00824037" w:rsidP="00824037">
      <w:pPr>
        <w:pStyle w:val="ListParagraph"/>
        <w:numPr>
          <w:ilvl w:val="0"/>
          <w:numId w:val="6"/>
        </w:numPr>
      </w:pPr>
      <w:r>
        <w:t>insertIntoBooking_Agent</w:t>
      </w:r>
      <w:r w:rsidR="00B767EE">
        <w:t>.</w:t>
      </w:r>
    </w:p>
    <w:p w14:paraId="3B2F693A" w14:textId="21AD3AB6" w:rsidR="00B767EE" w:rsidRDefault="00B767EE" w:rsidP="00B767EE">
      <w:pPr>
        <w:ind w:left="360"/>
      </w:pPr>
      <w:r>
        <w:t>These function take all the arguments in base class and add data to the respective tables</w:t>
      </w:r>
    </w:p>
    <w:p w14:paraId="42F6B77F" w14:textId="77777777" w:rsidR="00824037" w:rsidRPr="004A2758" w:rsidRDefault="00824037" w:rsidP="00824037"/>
    <w:p w14:paraId="663E14C6" w14:textId="26F97701" w:rsidR="009B4968" w:rsidRDefault="009B4968" w:rsidP="009B4968"/>
    <w:p w14:paraId="6B5979E4" w14:textId="528E9C96" w:rsidR="009B4968" w:rsidRPr="009B4968" w:rsidRDefault="009B4968" w:rsidP="009B4968"/>
    <w:sectPr w:rsidR="009B4968" w:rsidRPr="009B4968" w:rsidSect="00192AA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157"/>
    <w:multiLevelType w:val="hybridMultilevel"/>
    <w:tmpl w:val="B26E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926CE"/>
    <w:multiLevelType w:val="hybridMultilevel"/>
    <w:tmpl w:val="C4B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54EB"/>
    <w:multiLevelType w:val="hybridMultilevel"/>
    <w:tmpl w:val="23C4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2215A"/>
    <w:multiLevelType w:val="hybridMultilevel"/>
    <w:tmpl w:val="833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82A98"/>
    <w:multiLevelType w:val="hybridMultilevel"/>
    <w:tmpl w:val="8048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84544"/>
    <w:multiLevelType w:val="hybridMultilevel"/>
    <w:tmpl w:val="0ED2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62"/>
    <w:rsid w:val="00171362"/>
    <w:rsid w:val="00192AA6"/>
    <w:rsid w:val="001E343F"/>
    <w:rsid w:val="00214F6E"/>
    <w:rsid w:val="0023302A"/>
    <w:rsid w:val="002B7F4D"/>
    <w:rsid w:val="004A2758"/>
    <w:rsid w:val="00576DD6"/>
    <w:rsid w:val="0058644C"/>
    <w:rsid w:val="00651B37"/>
    <w:rsid w:val="006F7F00"/>
    <w:rsid w:val="00730F28"/>
    <w:rsid w:val="00824037"/>
    <w:rsid w:val="009A0267"/>
    <w:rsid w:val="009B4968"/>
    <w:rsid w:val="009E66BF"/>
    <w:rsid w:val="00A61E34"/>
    <w:rsid w:val="00A81B02"/>
    <w:rsid w:val="00B520F9"/>
    <w:rsid w:val="00B767EE"/>
    <w:rsid w:val="00C002EE"/>
    <w:rsid w:val="00C72AC4"/>
    <w:rsid w:val="00D52BF9"/>
    <w:rsid w:val="00E2442A"/>
    <w:rsid w:val="00E8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22FC"/>
  <w15:chartTrackingRefBased/>
  <w15:docId w15:val="{EA97032C-D4BB-4A39-A632-4717CF09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66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52BF9"/>
    <w:pPr>
      <w:ind w:left="720"/>
      <w:contextualSpacing/>
    </w:pPr>
  </w:style>
  <w:style w:type="character" w:customStyle="1" w:styleId="Heading2Char">
    <w:name w:val="Heading 2 Char"/>
    <w:basedOn w:val="DefaultParagraphFont"/>
    <w:link w:val="Heading2"/>
    <w:uiPriority w:val="9"/>
    <w:rsid w:val="00D52B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6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6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E66B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92AA6"/>
    <w:rPr>
      <w:color w:val="0563C1" w:themeColor="hyperlink"/>
      <w:u w:val="single"/>
    </w:rPr>
  </w:style>
  <w:style w:type="character" w:styleId="UnresolvedMention">
    <w:name w:val="Unresolved Mention"/>
    <w:basedOn w:val="DefaultParagraphFont"/>
    <w:uiPriority w:val="99"/>
    <w:semiHidden/>
    <w:unhideWhenUsed/>
    <w:rsid w:val="00192AA6"/>
    <w:rPr>
      <w:color w:val="605E5C"/>
      <w:shd w:val="clear" w:color="auto" w:fill="E1DFDD"/>
    </w:rPr>
  </w:style>
  <w:style w:type="paragraph" w:styleId="NoSpacing">
    <w:name w:val="No Spacing"/>
    <w:link w:val="NoSpacingChar"/>
    <w:uiPriority w:val="1"/>
    <w:qFormat/>
    <w:rsid w:val="00192AA6"/>
    <w:pPr>
      <w:spacing w:after="0" w:line="240" w:lineRule="auto"/>
    </w:pPr>
    <w:rPr>
      <w:rFonts w:eastAsiaTheme="minorEastAsia"/>
    </w:rPr>
  </w:style>
  <w:style w:type="character" w:customStyle="1" w:styleId="NoSpacingChar">
    <w:name w:val="No Spacing Char"/>
    <w:basedOn w:val="DefaultParagraphFont"/>
    <w:link w:val="NoSpacing"/>
    <w:uiPriority w:val="1"/>
    <w:rsid w:val="00192AA6"/>
    <w:rPr>
      <w:rFonts w:eastAsiaTheme="minorEastAsia"/>
    </w:rPr>
  </w:style>
  <w:style w:type="paragraph" w:styleId="TOCHeading">
    <w:name w:val="TOC Heading"/>
    <w:basedOn w:val="Heading1"/>
    <w:next w:val="Normal"/>
    <w:uiPriority w:val="39"/>
    <w:unhideWhenUsed/>
    <w:qFormat/>
    <w:rsid w:val="00B520F9"/>
    <w:pPr>
      <w:outlineLvl w:val="9"/>
    </w:pPr>
  </w:style>
  <w:style w:type="paragraph" w:styleId="TOC1">
    <w:name w:val="toc 1"/>
    <w:basedOn w:val="Normal"/>
    <w:next w:val="Normal"/>
    <w:autoRedefine/>
    <w:uiPriority w:val="39"/>
    <w:unhideWhenUsed/>
    <w:rsid w:val="00B520F9"/>
    <w:pPr>
      <w:spacing w:after="100"/>
    </w:pPr>
  </w:style>
  <w:style w:type="paragraph" w:styleId="TOC2">
    <w:name w:val="toc 2"/>
    <w:basedOn w:val="Normal"/>
    <w:next w:val="Normal"/>
    <w:autoRedefine/>
    <w:uiPriority w:val="39"/>
    <w:unhideWhenUsed/>
    <w:rsid w:val="00B520F9"/>
    <w:pPr>
      <w:spacing w:after="100"/>
      <w:ind w:left="220"/>
    </w:pPr>
  </w:style>
  <w:style w:type="paragraph" w:styleId="TOC3">
    <w:name w:val="toc 3"/>
    <w:basedOn w:val="Normal"/>
    <w:next w:val="Normal"/>
    <w:autoRedefine/>
    <w:uiPriority w:val="39"/>
    <w:unhideWhenUsed/>
    <w:rsid w:val="00B520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orm.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irline.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airline%20(1).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0F7B-384B-49FF-BCA2-09840F5D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ocumengtation</dc:title>
  <dc:subject/>
  <dc:creator>Written By: Your name here</dc:creator>
  <cp:keywords/>
  <dc:description/>
  <cp:lastModifiedBy>ahmadriaz1999@gmail.com</cp:lastModifiedBy>
  <cp:revision>20</cp:revision>
  <dcterms:created xsi:type="dcterms:W3CDTF">2020-11-18T07:14:00Z</dcterms:created>
  <dcterms:modified xsi:type="dcterms:W3CDTF">2020-11-18T11:41:00Z</dcterms:modified>
</cp:coreProperties>
</file>